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和最棒的妈妈  一起过生日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和最棒的妈妈  一起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2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鼠米克和最棒的妈妈  一起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